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0B2B7" w14:textId="77777777" w:rsidR="002202E2" w:rsidRDefault="002202E2" w:rsidP="0012023B">
      <w:pPr>
        <w:spacing w:after="0" w:line="240" w:lineRule="auto"/>
      </w:pPr>
    </w:p>
    <w:p w14:paraId="225EC74F" w14:textId="77777777" w:rsidR="0012023B" w:rsidRDefault="0012023B" w:rsidP="009B543F">
      <w:pPr>
        <w:shd w:val="clear" w:color="auto" w:fill="BFBFBF"/>
        <w:spacing w:after="0" w:line="240" w:lineRule="auto"/>
        <w:ind w:right="-239" w:firstLine="425"/>
        <w:rPr>
          <w:rFonts w:ascii="Tahoma" w:hAnsi="Tahoma" w:cs="Tahoma"/>
          <w:b/>
          <w:sz w:val="16"/>
          <w:szCs w:val="16"/>
        </w:rPr>
      </w:pPr>
    </w:p>
    <w:p w14:paraId="2910F087" w14:textId="77777777" w:rsidR="0012023B" w:rsidRPr="00823B00" w:rsidRDefault="0012023B" w:rsidP="0012023B">
      <w:pPr>
        <w:spacing w:after="0" w:line="240" w:lineRule="auto"/>
        <w:ind w:left="-567" w:right="-573" w:firstLine="1275"/>
        <w:jc w:val="center"/>
        <w:rPr>
          <w:rFonts w:ascii="Tahoma" w:hAnsi="Tahoma" w:cs="Tahoma"/>
          <w:b/>
          <w:color w:val="17365D"/>
        </w:rPr>
      </w:pPr>
      <w:r w:rsidRPr="00823B00">
        <w:rPr>
          <w:rFonts w:ascii="Tahoma" w:hAnsi="Tahoma" w:cs="Tahoma"/>
          <w:b/>
          <w:color w:val="17365D"/>
        </w:rPr>
        <w:t>SOLICITUD DE DOCUMENTOS/TRÁMITES VARIOS</w:t>
      </w:r>
    </w:p>
    <w:p w14:paraId="09E821D2" w14:textId="77777777" w:rsidR="0012023B" w:rsidRDefault="0012023B" w:rsidP="009B543F">
      <w:pPr>
        <w:shd w:val="clear" w:color="auto" w:fill="BFBFBF"/>
        <w:tabs>
          <w:tab w:val="right" w:pos="9781"/>
        </w:tabs>
        <w:ind w:right="-239" w:firstLine="567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</w:t>
      </w:r>
      <w:r w:rsidRPr="00D50AAF">
        <w:rPr>
          <w:rFonts w:ascii="Tahoma" w:hAnsi="Tahoma" w:cs="Tahoma"/>
          <w:b/>
          <w:sz w:val="16"/>
          <w:szCs w:val="16"/>
        </w:rPr>
        <w:t xml:space="preserve">Aprobado por Resolución CSU </w:t>
      </w:r>
      <w:proofErr w:type="spellStart"/>
      <w:r w:rsidRPr="00D50AAF">
        <w:rPr>
          <w:rFonts w:ascii="Tahoma" w:hAnsi="Tahoma" w:cs="Tahoma"/>
          <w:b/>
          <w:sz w:val="16"/>
          <w:szCs w:val="16"/>
        </w:rPr>
        <w:t>N°</w:t>
      </w:r>
      <w:proofErr w:type="spellEnd"/>
      <w:r w:rsidRPr="00D50AAF">
        <w:rPr>
          <w:rFonts w:ascii="Tahoma" w:hAnsi="Tahoma" w:cs="Tahoma"/>
          <w:b/>
          <w:sz w:val="16"/>
          <w:szCs w:val="16"/>
        </w:rPr>
        <w:t xml:space="preserve"> 0152-00-2013</w:t>
      </w:r>
      <w:r>
        <w:rPr>
          <w:rFonts w:ascii="Tahoma" w:hAnsi="Tahoma" w:cs="Tahoma"/>
          <w:b/>
          <w:sz w:val="16"/>
          <w:szCs w:val="16"/>
        </w:rPr>
        <w:t xml:space="preserve">   </w:t>
      </w:r>
      <w:r>
        <w:rPr>
          <w:rFonts w:ascii="Tahoma" w:hAnsi="Tahoma" w:cs="Tahoma"/>
          <w:b/>
          <w:sz w:val="16"/>
          <w:szCs w:val="16"/>
        </w:rPr>
        <w:tab/>
        <w:t xml:space="preserve">    </w:t>
      </w:r>
      <w:r w:rsidRPr="00D50AAF">
        <w:rPr>
          <w:rFonts w:ascii="Tahoma" w:hAnsi="Tahoma" w:cs="Tahoma"/>
          <w:b/>
          <w:sz w:val="16"/>
          <w:szCs w:val="16"/>
        </w:rPr>
        <w:t xml:space="preserve">      </w:t>
      </w:r>
      <w:r>
        <w:rPr>
          <w:rFonts w:ascii="Tahoma" w:hAnsi="Tahoma" w:cs="Tahoma"/>
          <w:b/>
          <w:sz w:val="16"/>
          <w:szCs w:val="16"/>
        </w:rPr>
        <w:t xml:space="preserve">       </w:t>
      </w:r>
    </w:p>
    <w:tbl>
      <w:tblPr>
        <w:tblpPr w:leftFromText="141" w:rightFromText="141" w:vertAnchor="text" w:horzAnchor="margin" w:tblpY="67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21"/>
        <w:gridCol w:w="1163"/>
        <w:gridCol w:w="1305"/>
        <w:gridCol w:w="2409"/>
      </w:tblGrid>
      <w:tr w:rsidR="0012023B" w:rsidRPr="0010136A" w14:paraId="3AF41A08" w14:textId="77777777" w:rsidTr="0001729D">
        <w:trPr>
          <w:trHeight w:val="334"/>
        </w:trPr>
        <w:tc>
          <w:tcPr>
            <w:tcW w:w="3114" w:type="dxa"/>
            <w:vAlign w:val="center"/>
          </w:tcPr>
          <w:p w14:paraId="2966204D" w14:textId="77777777" w:rsidR="0012023B" w:rsidRPr="00544AD2" w:rsidRDefault="0012023B" w:rsidP="00B5760D">
            <w:pPr>
              <w:spacing w:after="0"/>
              <w:rPr>
                <w:rFonts w:ascii="Tahoma" w:hAnsi="Tahoma" w:cs="Tahoma"/>
                <w:b/>
              </w:rPr>
            </w:pPr>
            <w:r w:rsidRPr="00544AD2">
              <w:rPr>
                <w:rFonts w:ascii="Tahoma" w:hAnsi="Tahoma" w:cs="Tahoma"/>
                <w:b/>
                <w:sz w:val="16"/>
                <w:szCs w:val="16"/>
              </w:rPr>
              <w:t xml:space="preserve">Lugar:                                                </w:t>
            </w:r>
          </w:p>
        </w:tc>
        <w:tc>
          <w:tcPr>
            <w:tcW w:w="1021" w:type="dxa"/>
            <w:vAlign w:val="center"/>
          </w:tcPr>
          <w:p w14:paraId="4DF1E77D" w14:textId="77777777" w:rsidR="0012023B" w:rsidRPr="00544AD2" w:rsidRDefault="0012023B" w:rsidP="00B5760D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44AD2">
              <w:rPr>
                <w:rFonts w:ascii="Tahoma" w:hAnsi="Tahoma" w:cs="Tahoma"/>
                <w:b/>
                <w:sz w:val="16"/>
                <w:szCs w:val="16"/>
              </w:rPr>
              <w:t>Día: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44A851E" w14:textId="77777777" w:rsidR="0012023B" w:rsidRPr="00544AD2" w:rsidRDefault="0012023B" w:rsidP="00B5760D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44AD2">
              <w:rPr>
                <w:rFonts w:ascii="Tahoma" w:hAnsi="Tahoma" w:cs="Tahoma"/>
                <w:b/>
                <w:sz w:val="16"/>
                <w:szCs w:val="16"/>
              </w:rPr>
              <w:t>Mes: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49E1C084" w14:textId="77777777" w:rsidR="0012023B" w:rsidRPr="00544AD2" w:rsidRDefault="0012023B" w:rsidP="00B5760D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44AD2">
              <w:rPr>
                <w:rFonts w:ascii="Tahoma" w:hAnsi="Tahoma" w:cs="Tahoma"/>
                <w:b/>
                <w:sz w:val="16"/>
                <w:szCs w:val="16"/>
              </w:rPr>
              <w:t>Año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4A36204" w14:textId="77777777" w:rsidR="0012023B" w:rsidRPr="0010136A" w:rsidRDefault="0012023B" w:rsidP="00B5760D">
            <w:pPr>
              <w:spacing w:after="0"/>
            </w:pPr>
            <w:r w:rsidRPr="00A9495F">
              <w:rPr>
                <w:rFonts w:ascii="Tahoma" w:hAnsi="Tahoma" w:cs="Tahoma"/>
                <w:b/>
                <w:sz w:val="16"/>
                <w:szCs w:val="16"/>
              </w:rPr>
              <w:t xml:space="preserve">Solicitud </w:t>
            </w:r>
            <w:proofErr w:type="spellStart"/>
            <w:r w:rsidRPr="00A9495F">
              <w:rPr>
                <w:rFonts w:ascii="Tahoma" w:hAnsi="Tahoma" w:cs="Tahoma"/>
                <w:b/>
                <w:sz w:val="16"/>
                <w:szCs w:val="16"/>
              </w:rPr>
              <w:t>Nº</w:t>
            </w:r>
            <w:proofErr w:type="spellEnd"/>
            <w:r w:rsidRPr="00A9495F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  <w:tr w:rsidR="0001729D" w:rsidRPr="0010136A" w14:paraId="4E5AB0C2" w14:textId="77777777" w:rsidTr="0001729D">
        <w:trPr>
          <w:trHeight w:val="334"/>
        </w:trPr>
        <w:tc>
          <w:tcPr>
            <w:tcW w:w="3114" w:type="dxa"/>
            <w:vAlign w:val="center"/>
          </w:tcPr>
          <w:p w14:paraId="4018D5F5" w14:textId="222B6B93" w:rsidR="0001729D" w:rsidRPr="00544AD2" w:rsidRDefault="0001729D" w:rsidP="00B5760D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Es beneficiario del Arancel 0?</w:t>
            </w:r>
            <w:proofErr w:type="gramEnd"/>
          </w:p>
        </w:tc>
        <w:tc>
          <w:tcPr>
            <w:tcW w:w="1021" w:type="dxa"/>
            <w:vAlign w:val="center"/>
          </w:tcPr>
          <w:p w14:paraId="13D4FD29" w14:textId="5DAEA975" w:rsidR="0001729D" w:rsidRPr="00544AD2" w:rsidRDefault="0001729D" w:rsidP="00B5760D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7D1FC" wp14:editId="405170F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5080</wp:posOffset>
                      </wp:positionV>
                      <wp:extent cx="147955" cy="139700"/>
                      <wp:effectExtent l="0" t="0" r="23495" b="12700"/>
                      <wp:wrapNone/>
                      <wp:docPr id="589109216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C0099">
                                    <a:alpha val="45882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D31F9" id="Rectángulo 2" o:spid="_x0000_s1026" style="position:absolute;margin-left:15.45pt;margin-top:-.4pt;width:11.6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" fillcolor="white [3212]" strokecolor="#c09" strokeweight="1pt">
                      <v:stroke opacity="30069f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SI: 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6D00C99C" w14:textId="1BA75AD5" w:rsidR="0001729D" w:rsidRPr="00544AD2" w:rsidRDefault="0001729D" w:rsidP="00B5760D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A2BC27" wp14:editId="0F68ADB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3175</wp:posOffset>
                      </wp:positionV>
                      <wp:extent cx="147955" cy="139700"/>
                      <wp:effectExtent l="0" t="0" r="23495" b="12700"/>
                      <wp:wrapNone/>
                      <wp:docPr id="873459356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C0099">
                                    <a:alpha val="45882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3A257" id="Rectángulo 2" o:spid="_x0000_s1026" style="position:absolute;margin-left:18.6pt;margin-top:-.25pt;width:11.6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" fillcolor="white [3212]" strokecolor="#c09" strokeweight="1pt">
                      <v:stroke opacity="30069f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b/>
                <w:sz w:val="16"/>
                <w:szCs w:val="16"/>
              </w:rPr>
              <w:t>NO:</w:t>
            </w:r>
          </w:p>
        </w:tc>
        <w:tc>
          <w:tcPr>
            <w:tcW w:w="13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2435CF5" w14:textId="019F7072" w:rsidR="0001729D" w:rsidRPr="00544AD2" w:rsidRDefault="0001729D" w:rsidP="00B5760D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vAlign w:val="center"/>
          </w:tcPr>
          <w:p w14:paraId="7D52036F" w14:textId="77777777" w:rsidR="0001729D" w:rsidRPr="00A9495F" w:rsidRDefault="0001729D" w:rsidP="00B5760D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69FD8D0B" w14:textId="77777777" w:rsidR="0012023B" w:rsidRDefault="0012023B" w:rsidP="00B5760D">
      <w:pPr>
        <w:spacing w:after="0"/>
        <w:ind w:left="-567" w:right="-147" w:firstLine="567"/>
        <w:rPr>
          <w:rFonts w:ascii="Tahoma" w:hAnsi="Tahoma" w:cs="Tahoma"/>
          <w:sz w:val="8"/>
          <w:szCs w:val="8"/>
        </w:rPr>
      </w:pP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88"/>
        <w:gridCol w:w="2632"/>
        <w:gridCol w:w="874"/>
        <w:gridCol w:w="29"/>
        <w:gridCol w:w="61"/>
        <w:gridCol w:w="793"/>
        <w:gridCol w:w="412"/>
        <w:gridCol w:w="3244"/>
        <w:gridCol w:w="14"/>
      </w:tblGrid>
      <w:tr w:rsidR="0012023B" w:rsidRPr="0010136A" w14:paraId="33E7AADD" w14:textId="77777777" w:rsidTr="00B5760D">
        <w:trPr>
          <w:trHeight w:val="290"/>
        </w:trPr>
        <w:tc>
          <w:tcPr>
            <w:tcW w:w="9047" w:type="dxa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F18C26D" w14:textId="77777777" w:rsidR="0012023B" w:rsidRPr="0010136A" w:rsidRDefault="0012023B" w:rsidP="00B5760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 IDENTIFICACIÓN DE LA CARRERA</w:t>
            </w:r>
          </w:p>
        </w:tc>
      </w:tr>
      <w:tr w:rsidR="00B5760D" w:rsidRPr="0010136A" w14:paraId="689A21BB" w14:textId="77777777" w:rsidTr="0001189D">
        <w:trPr>
          <w:trHeight w:hRule="exact" w:val="255"/>
        </w:trPr>
        <w:tc>
          <w:tcPr>
            <w:tcW w:w="4523" w:type="dxa"/>
            <w:gridSpan w:val="4"/>
            <w:vAlign w:val="center"/>
          </w:tcPr>
          <w:p w14:paraId="095EFB35" w14:textId="77777777" w:rsidR="00B5760D" w:rsidRPr="005B2C3A" w:rsidRDefault="00B5760D" w:rsidP="005A3E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2C3A">
              <w:rPr>
                <w:rFonts w:ascii="Tahoma" w:hAnsi="Tahoma" w:cs="Tahoma"/>
                <w:b/>
                <w:sz w:val="18"/>
                <w:szCs w:val="18"/>
              </w:rPr>
              <w:t xml:space="preserve">Carrera: </w:t>
            </w:r>
          </w:p>
        </w:tc>
        <w:tc>
          <w:tcPr>
            <w:tcW w:w="4524" w:type="dxa"/>
            <w:gridSpan w:val="5"/>
            <w:vAlign w:val="center"/>
          </w:tcPr>
          <w:p w14:paraId="59929CE7" w14:textId="1BD7C33F" w:rsidR="00B5760D" w:rsidRPr="005B2C3A" w:rsidRDefault="00B5760D" w:rsidP="005A3E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06A5">
              <w:rPr>
                <w:rFonts w:ascii="Tahoma" w:hAnsi="Tahoma" w:cs="Tahoma"/>
                <w:sz w:val="18"/>
                <w:szCs w:val="18"/>
              </w:rPr>
              <w:t>Sed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San Lorenzo</w:t>
            </w:r>
          </w:p>
        </w:tc>
      </w:tr>
      <w:tr w:rsidR="0012023B" w:rsidRPr="0010136A" w14:paraId="60DD96DB" w14:textId="77777777" w:rsidTr="00B5760D">
        <w:trPr>
          <w:trHeight w:val="290"/>
        </w:trPr>
        <w:tc>
          <w:tcPr>
            <w:tcW w:w="9047" w:type="dxa"/>
            <w:gridSpan w:val="9"/>
            <w:shd w:val="pct12" w:color="auto" w:fill="auto"/>
            <w:vAlign w:val="center"/>
          </w:tcPr>
          <w:p w14:paraId="04F90911" w14:textId="77777777" w:rsidR="0012023B" w:rsidRPr="001E06A5" w:rsidRDefault="0012023B" w:rsidP="00B5760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. </w:t>
            </w:r>
            <w:r w:rsidRPr="001E06A5">
              <w:rPr>
                <w:rFonts w:ascii="Tahoma" w:hAnsi="Tahoma" w:cs="Tahoma"/>
                <w:b/>
                <w:sz w:val="18"/>
                <w:szCs w:val="18"/>
              </w:rPr>
              <w:t>DATOS PERSONALE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L INTERESADO O DE LA INTERESADA</w:t>
            </w:r>
          </w:p>
        </w:tc>
      </w:tr>
      <w:tr w:rsidR="0012023B" w:rsidRPr="0010136A" w14:paraId="15386C23" w14:textId="77777777" w:rsidTr="00B5760D">
        <w:tblPrEx>
          <w:shd w:val="clear" w:color="auto" w:fill="auto"/>
        </w:tblPrEx>
        <w:trPr>
          <w:trHeight w:hRule="exact" w:val="272"/>
        </w:trPr>
        <w:tc>
          <w:tcPr>
            <w:tcW w:w="5789" w:type="dxa"/>
            <w:gridSpan w:val="7"/>
            <w:tcBorders>
              <w:right w:val="nil"/>
            </w:tcBorders>
            <w:vAlign w:val="bottom"/>
          </w:tcPr>
          <w:p w14:paraId="2FF14CEA" w14:textId="2C89D114" w:rsidR="0012023B" w:rsidRPr="001E06A5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  <w:r w:rsidRPr="001E06A5">
              <w:rPr>
                <w:rFonts w:ascii="Tahoma" w:hAnsi="Tahoma" w:cs="Tahoma"/>
                <w:sz w:val="18"/>
                <w:szCs w:val="18"/>
              </w:rPr>
              <w:t xml:space="preserve">Documento de Identidad </w:t>
            </w:r>
            <w:proofErr w:type="spellStart"/>
            <w:r w:rsidRPr="001E06A5">
              <w:rPr>
                <w:rFonts w:ascii="Tahoma" w:hAnsi="Tahoma" w:cs="Tahoma"/>
                <w:sz w:val="18"/>
                <w:szCs w:val="18"/>
              </w:rPr>
              <w:t>Nº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1713E">
              <w:rPr>
                <w:rFonts w:ascii="Tahoma" w:hAnsi="Tahoma" w:cs="Tahoma"/>
                <w:b/>
                <w:bCs/>
                <w:color w:val="CC00FF"/>
                <w:sz w:val="18"/>
                <w:szCs w:val="18"/>
              </w:rPr>
              <w:t>(ADJUNTAR COPIA)</w:t>
            </w:r>
            <w:r w:rsidRPr="001E06A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3258" w:type="dxa"/>
            <w:gridSpan w:val="2"/>
            <w:tcBorders>
              <w:left w:val="nil"/>
            </w:tcBorders>
            <w:vAlign w:val="bottom"/>
          </w:tcPr>
          <w:p w14:paraId="5720826D" w14:textId="77777777" w:rsidR="0012023B" w:rsidRPr="001E06A5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23B" w:rsidRPr="0010136A" w14:paraId="016DE9E1" w14:textId="77777777" w:rsidTr="00B5760D">
        <w:tblPrEx>
          <w:shd w:val="clear" w:color="auto" w:fill="auto"/>
        </w:tblPrEx>
        <w:trPr>
          <w:trHeight w:hRule="exact" w:val="272"/>
        </w:trPr>
        <w:tc>
          <w:tcPr>
            <w:tcW w:w="9047" w:type="dxa"/>
            <w:gridSpan w:val="9"/>
            <w:vAlign w:val="bottom"/>
          </w:tcPr>
          <w:p w14:paraId="30993AB4" w14:textId="77777777" w:rsidR="0012023B" w:rsidRPr="001E06A5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  <w:r w:rsidRPr="00B95A1A">
              <w:rPr>
                <w:rFonts w:ascii="Tahoma" w:hAnsi="Tahoma" w:cs="Tahoma"/>
                <w:sz w:val="18"/>
                <w:szCs w:val="18"/>
              </w:rPr>
              <w:t xml:space="preserve">Apellido/s: 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</w:t>
            </w:r>
            <w:r w:rsidRPr="00B95A1A">
              <w:rPr>
                <w:rFonts w:ascii="Tahoma" w:hAnsi="Tahoma" w:cs="Tahoma"/>
                <w:sz w:val="18"/>
                <w:szCs w:val="18"/>
              </w:rPr>
              <w:t xml:space="preserve">  Nombre/s:</w:t>
            </w:r>
          </w:p>
        </w:tc>
      </w:tr>
      <w:tr w:rsidR="0012023B" w:rsidRPr="0010136A" w14:paraId="388545F0" w14:textId="77777777" w:rsidTr="00B5760D">
        <w:tblPrEx>
          <w:shd w:val="clear" w:color="auto" w:fill="auto"/>
        </w:tblPrEx>
        <w:trPr>
          <w:trHeight w:hRule="exact" w:val="272"/>
        </w:trPr>
        <w:tc>
          <w:tcPr>
            <w:tcW w:w="4584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14:paraId="70B21216" w14:textId="77777777" w:rsidR="0012023B" w:rsidRPr="001E06A5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  <w:r w:rsidRPr="001E06A5">
              <w:rPr>
                <w:rFonts w:ascii="Tahoma" w:hAnsi="Tahoma" w:cs="Tahoma"/>
                <w:sz w:val="18"/>
                <w:szCs w:val="18"/>
              </w:rPr>
              <w:t>Tel: Línea baja y Celular:                        /</w:t>
            </w:r>
          </w:p>
        </w:tc>
        <w:tc>
          <w:tcPr>
            <w:tcW w:w="446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7A6CBC6B" w14:textId="77777777" w:rsidR="0012023B" w:rsidRPr="001E06A5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1E06A5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12023B" w:rsidRPr="0010136A" w14:paraId="71F6DDE6" w14:textId="77777777" w:rsidTr="00B5760D">
        <w:tblPrEx>
          <w:shd w:val="clear" w:color="auto" w:fill="auto"/>
        </w:tblPrEx>
        <w:trPr>
          <w:trHeight w:hRule="exact" w:val="272"/>
        </w:trPr>
        <w:tc>
          <w:tcPr>
            <w:tcW w:w="4584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14:paraId="6BD8E5C5" w14:textId="77777777" w:rsidR="0012023B" w:rsidRPr="001E06A5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urso:                                          </w:t>
            </w:r>
          </w:p>
        </w:tc>
        <w:tc>
          <w:tcPr>
            <w:tcW w:w="446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7AF3B1BF" w14:textId="77777777" w:rsidR="0012023B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Sección: ---------------                                   </w:t>
            </w:r>
          </w:p>
        </w:tc>
      </w:tr>
      <w:tr w:rsidR="0012023B" w:rsidRPr="0010136A" w14:paraId="7526B491" w14:textId="77777777" w:rsidTr="00B5760D">
        <w:tblPrEx>
          <w:shd w:val="clear" w:color="auto" w:fill="auto"/>
        </w:tblPrEx>
        <w:trPr>
          <w:trHeight w:hRule="exact" w:val="57"/>
        </w:trPr>
        <w:tc>
          <w:tcPr>
            <w:tcW w:w="4584" w:type="dxa"/>
            <w:gridSpan w:val="5"/>
            <w:tcBorders>
              <w:right w:val="nil"/>
            </w:tcBorders>
            <w:shd w:val="pct12" w:color="auto" w:fill="auto"/>
          </w:tcPr>
          <w:p w14:paraId="26ABC7F4" w14:textId="77777777" w:rsidR="0012023B" w:rsidRPr="001E06A5" w:rsidRDefault="0012023B" w:rsidP="005A3E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63" w:type="dxa"/>
            <w:gridSpan w:val="4"/>
            <w:tcBorders>
              <w:left w:val="nil"/>
            </w:tcBorders>
            <w:shd w:val="pct12" w:color="auto" w:fill="auto"/>
          </w:tcPr>
          <w:p w14:paraId="272297CF" w14:textId="77777777" w:rsidR="0012023B" w:rsidRPr="001E06A5" w:rsidRDefault="0012023B" w:rsidP="005A3E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2023B" w:rsidRPr="0010136A" w14:paraId="1A7536D2" w14:textId="77777777" w:rsidTr="00B5760D">
        <w:tblPrEx>
          <w:shd w:val="clear" w:color="auto" w:fill="auto"/>
        </w:tblPrEx>
        <w:trPr>
          <w:trHeight w:hRule="exact" w:val="272"/>
        </w:trPr>
        <w:tc>
          <w:tcPr>
            <w:tcW w:w="4494" w:type="dxa"/>
            <w:gridSpan w:val="3"/>
            <w:tcBorders>
              <w:right w:val="nil"/>
            </w:tcBorders>
            <w:vAlign w:val="bottom"/>
          </w:tcPr>
          <w:p w14:paraId="68EA0CBE" w14:textId="6186F8BC" w:rsidR="0012023B" w:rsidRPr="001E06A5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  <w:r w:rsidRPr="001E06A5">
              <w:rPr>
                <w:rFonts w:ascii="Tahoma" w:hAnsi="Tahoma" w:cs="Tahoma"/>
                <w:sz w:val="18"/>
                <w:szCs w:val="18"/>
              </w:rPr>
              <w:t xml:space="preserve">Dirección Actual: </w:t>
            </w:r>
          </w:p>
        </w:tc>
        <w:tc>
          <w:tcPr>
            <w:tcW w:w="883" w:type="dxa"/>
            <w:gridSpan w:val="3"/>
            <w:tcBorders>
              <w:left w:val="nil"/>
              <w:right w:val="nil"/>
            </w:tcBorders>
            <w:vAlign w:val="bottom"/>
          </w:tcPr>
          <w:p w14:paraId="75F7CEC7" w14:textId="77777777" w:rsidR="0012023B" w:rsidRPr="001E06A5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70" w:type="dxa"/>
            <w:gridSpan w:val="3"/>
            <w:tcBorders>
              <w:left w:val="nil"/>
            </w:tcBorders>
            <w:vAlign w:val="bottom"/>
          </w:tcPr>
          <w:p w14:paraId="3EC4AEDD" w14:textId="77777777" w:rsidR="0012023B" w:rsidRPr="001E06A5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º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            Barrio</w:t>
            </w:r>
            <w:r w:rsidRPr="001E06A5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12023B" w:rsidRPr="0010136A" w14:paraId="697479BE" w14:textId="77777777" w:rsidTr="00B5760D">
        <w:tblPrEx>
          <w:shd w:val="clear" w:color="auto" w:fill="auto"/>
        </w:tblPrEx>
        <w:trPr>
          <w:trHeight w:hRule="exact" w:val="272"/>
        </w:trPr>
        <w:tc>
          <w:tcPr>
            <w:tcW w:w="362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1DC4C44C" w14:textId="77777777" w:rsidR="0012023B" w:rsidRPr="001E06A5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  <w:r w:rsidRPr="001E06A5">
              <w:rPr>
                <w:rFonts w:ascii="Tahoma" w:hAnsi="Tahoma" w:cs="Tahoma"/>
                <w:sz w:val="18"/>
                <w:szCs w:val="18"/>
              </w:rPr>
              <w:t>Ciudad</w:t>
            </w:r>
            <w:r>
              <w:rPr>
                <w:rFonts w:ascii="Tahoma" w:hAnsi="Tahoma" w:cs="Tahoma"/>
                <w:sz w:val="18"/>
                <w:szCs w:val="18"/>
              </w:rPr>
              <w:t>/Distrito</w:t>
            </w:r>
            <w:r w:rsidRPr="001E06A5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427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20AB5F51" w14:textId="77777777" w:rsidR="0012023B" w:rsidRPr="001E06A5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Pr="001E06A5">
              <w:rPr>
                <w:rFonts w:ascii="Tahoma" w:hAnsi="Tahoma" w:cs="Tahoma"/>
                <w:sz w:val="18"/>
                <w:szCs w:val="18"/>
              </w:rPr>
              <w:t>Departament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12023B" w:rsidRPr="0010136A" w14:paraId="32C59B4A" w14:textId="77777777" w:rsidTr="00B5760D">
        <w:tblPrEx>
          <w:shd w:val="clear" w:color="auto" w:fill="auto"/>
        </w:tblPrEx>
        <w:trPr>
          <w:trHeight w:hRule="exact" w:val="510"/>
        </w:trPr>
        <w:tc>
          <w:tcPr>
            <w:tcW w:w="9047" w:type="dxa"/>
            <w:gridSpan w:val="9"/>
            <w:tcBorders>
              <w:bottom w:val="single" w:sz="4" w:space="0" w:color="auto"/>
            </w:tcBorders>
            <w:vAlign w:val="bottom"/>
          </w:tcPr>
          <w:p w14:paraId="346F6DA1" w14:textId="77777777" w:rsidR="0012023B" w:rsidRPr="0078573B" w:rsidRDefault="0012023B" w:rsidP="005A3EB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8573B">
              <w:rPr>
                <w:rFonts w:ascii="Tahoma" w:hAnsi="Tahoma" w:cs="Tahoma"/>
                <w:b/>
                <w:i/>
                <w:sz w:val="18"/>
                <w:szCs w:val="18"/>
              </w:rPr>
              <w:t>Instrucciones:</w:t>
            </w:r>
            <w:r w:rsidRPr="0078573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78573B">
              <w:rPr>
                <w:rFonts w:ascii="Tahoma" w:hAnsi="Tahoma" w:cs="Tahoma"/>
                <w:b/>
                <w:i/>
                <w:sz w:val="16"/>
                <w:szCs w:val="16"/>
              </w:rPr>
              <w:t>1.</w:t>
            </w:r>
            <w:r w:rsidRPr="0078573B">
              <w:rPr>
                <w:rFonts w:ascii="Tahoma" w:hAnsi="Tahoma" w:cs="Tahoma"/>
                <w:i/>
                <w:sz w:val="16"/>
                <w:szCs w:val="16"/>
              </w:rPr>
              <w:t xml:space="preserve"> Llene el formulario con letras separadas, legibles y mayúscula. </w:t>
            </w:r>
            <w:r w:rsidRPr="0078573B">
              <w:rPr>
                <w:rFonts w:ascii="Tahoma" w:hAnsi="Tahoma" w:cs="Tahoma"/>
                <w:b/>
                <w:i/>
                <w:sz w:val="16"/>
                <w:szCs w:val="16"/>
              </w:rPr>
              <w:t>2.</w:t>
            </w:r>
            <w:r w:rsidRPr="0078573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Indique la cantidad de </w:t>
            </w:r>
            <w:r w:rsidRPr="0078573B">
              <w:rPr>
                <w:rFonts w:ascii="Tahoma" w:hAnsi="Tahoma" w:cs="Tahoma"/>
                <w:i/>
                <w:sz w:val="16"/>
                <w:szCs w:val="16"/>
              </w:rPr>
              <w:t>documento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s </w:t>
            </w:r>
            <w:r w:rsidRPr="0078573B">
              <w:rPr>
                <w:rFonts w:ascii="Tahoma" w:hAnsi="Tahoma" w:cs="Tahoma"/>
                <w:i/>
                <w:sz w:val="16"/>
                <w:szCs w:val="16"/>
              </w:rPr>
              <w:t>solicita</w:t>
            </w:r>
            <w:r>
              <w:rPr>
                <w:rFonts w:ascii="Tahoma" w:hAnsi="Tahoma" w:cs="Tahoma"/>
                <w:i/>
                <w:sz w:val="16"/>
                <w:szCs w:val="16"/>
              </w:rPr>
              <w:t>dos</w:t>
            </w:r>
            <w:r w:rsidRPr="0078573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78573B">
              <w:rPr>
                <w:rFonts w:ascii="Tahoma" w:hAnsi="Tahoma" w:cs="Tahoma"/>
                <w:b/>
                <w:i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.</w:t>
            </w:r>
            <w:r w:rsidRPr="0078573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Pr="0078573B">
              <w:rPr>
                <w:rFonts w:ascii="Tahoma" w:hAnsi="Tahoma" w:cs="Tahoma"/>
                <w:i/>
                <w:sz w:val="16"/>
                <w:szCs w:val="16"/>
              </w:rPr>
              <w:t xml:space="preserve">Utilice el formulario para cada documento solicitado. </w:t>
            </w:r>
            <w:r w:rsidRPr="0078573B">
              <w:rPr>
                <w:rFonts w:ascii="Tahoma" w:hAnsi="Tahoma" w:cs="Tahoma"/>
                <w:b/>
                <w:i/>
                <w:sz w:val="16"/>
                <w:szCs w:val="16"/>
              </w:rPr>
              <w:t>4.</w:t>
            </w:r>
            <w:r w:rsidRPr="0078573B">
              <w:rPr>
                <w:rFonts w:ascii="Tahoma" w:hAnsi="Tahoma" w:cs="Tahoma"/>
                <w:i/>
                <w:sz w:val="16"/>
                <w:szCs w:val="16"/>
              </w:rPr>
              <w:t xml:space="preserve"> Utilice la misma firma de su documento de identidad.</w:t>
            </w:r>
          </w:p>
          <w:p w14:paraId="31CD79C7" w14:textId="77777777" w:rsidR="0012023B" w:rsidRDefault="0012023B" w:rsidP="005A3EB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23B" w:rsidRPr="0010136A" w14:paraId="63DFE718" w14:textId="77777777" w:rsidTr="00B5760D">
        <w:tblPrEx>
          <w:shd w:val="clear" w:color="auto" w:fill="auto"/>
        </w:tblPrEx>
        <w:trPr>
          <w:trHeight w:hRule="exact" w:val="272"/>
        </w:trPr>
        <w:tc>
          <w:tcPr>
            <w:tcW w:w="9047" w:type="dxa"/>
            <w:gridSpan w:val="9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61E3311C" w14:textId="77777777" w:rsidR="0012023B" w:rsidRPr="00470A21" w:rsidRDefault="0012023B" w:rsidP="005A3E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. DOCUMENTOS EXPEDIDOS </w:t>
            </w:r>
          </w:p>
        </w:tc>
      </w:tr>
      <w:tr w:rsidR="00B5760D" w:rsidRPr="0010136A" w14:paraId="0262D886" w14:textId="77777777" w:rsidTr="00AE7BD1">
        <w:tblPrEx>
          <w:shd w:val="clear" w:color="auto" w:fill="auto"/>
        </w:tblPrEx>
        <w:trPr>
          <w:gridAfter w:val="1"/>
          <w:wAfter w:w="14" w:type="dxa"/>
          <w:trHeight w:hRule="exact" w:val="272"/>
        </w:trPr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1FB18173" w14:textId="77777777" w:rsidR="00B5760D" w:rsidRPr="009B543F" w:rsidRDefault="00B5760D" w:rsidP="0012023B">
            <w:pPr>
              <w:ind w:left="-120" w:right="-3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543F">
              <w:rPr>
                <w:rFonts w:ascii="Tahoma" w:hAnsi="Tahoma" w:cs="Tahoma"/>
                <w:b/>
                <w:sz w:val="18"/>
                <w:szCs w:val="18"/>
              </w:rPr>
              <w:t>CANTIDAD</w:t>
            </w: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  <w:vAlign w:val="bottom"/>
          </w:tcPr>
          <w:p w14:paraId="189AB6C8" w14:textId="60818462" w:rsidR="00B5760D" w:rsidRPr="009B543F" w:rsidRDefault="00B5760D" w:rsidP="00B576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543F">
              <w:rPr>
                <w:rFonts w:ascii="Tahoma" w:hAnsi="Tahoma" w:cs="Tahoma"/>
                <w:b/>
                <w:sz w:val="18"/>
                <w:szCs w:val="18"/>
              </w:rPr>
              <w:t>DESCRIPCIÓN</w:t>
            </w:r>
          </w:p>
        </w:tc>
      </w:tr>
      <w:tr w:rsidR="00B5760D" w:rsidRPr="0010136A" w14:paraId="53A30199" w14:textId="77777777" w:rsidTr="000007A8">
        <w:tblPrEx>
          <w:shd w:val="clear" w:color="auto" w:fill="auto"/>
        </w:tblPrEx>
        <w:trPr>
          <w:gridAfter w:val="1"/>
          <w:wAfter w:w="14" w:type="dxa"/>
          <w:trHeight w:hRule="exact" w:val="27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/>
          </w:tcPr>
          <w:p w14:paraId="25193332" w14:textId="77777777" w:rsidR="00B5760D" w:rsidRPr="00AA3663" w:rsidRDefault="00B5760D" w:rsidP="005A3E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3B47FC33" w14:textId="6526A260" w:rsidR="00B5760D" w:rsidRPr="009B543F" w:rsidRDefault="00B5760D" w:rsidP="005A3EB8">
            <w:pPr>
              <w:rPr>
                <w:rFonts w:ascii="Tahoma" w:hAnsi="Tahoma" w:cs="Tahoma"/>
                <w:sz w:val="18"/>
                <w:szCs w:val="18"/>
              </w:rPr>
            </w:pPr>
            <w:r w:rsidRPr="009B543F">
              <w:rPr>
                <w:rFonts w:ascii="Tahoma" w:hAnsi="Tahoma" w:cs="Tahoma"/>
                <w:b/>
                <w:sz w:val="18"/>
                <w:szCs w:val="18"/>
              </w:rPr>
              <w:t>Expedición de:</w:t>
            </w:r>
          </w:p>
        </w:tc>
      </w:tr>
      <w:tr w:rsidR="00B5760D" w:rsidRPr="0010136A" w14:paraId="44D92944" w14:textId="77777777" w:rsidTr="00677D32">
        <w:tblPrEx>
          <w:shd w:val="clear" w:color="auto" w:fill="auto"/>
        </w:tblPrEx>
        <w:trPr>
          <w:gridAfter w:val="1"/>
          <w:wAfter w:w="14" w:type="dxa"/>
          <w:trHeight w:hRule="exact" w:val="27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8138F4" w14:textId="77777777" w:rsidR="00B5760D" w:rsidRPr="005F75FD" w:rsidRDefault="00B5760D" w:rsidP="005A3E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  <w:vAlign w:val="center"/>
          </w:tcPr>
          <w:p w14:paraId="4A0F37B6" w14:textId="2C75370A" w:rsidR="00B5760D" w:rsidRPr="009B543F" w:rsidRDefault="00B5760D" w:rsidP="005A3EB8">
            <w:pPr>
              <w:rPr>
                <w:rFonts w:ascii="Tahoma" w:hAnsi="Tahoma" w:cs="Tahoma"/>
                <w:sz w:val="18"/>
                <w:szCs w:val="18"/>
              </w:rPr>
            </w:pPr>
            <w:r w:rsidRPr="009B543F">
              <w:rPr>
                <w:rFonts w:ascii="Tahoma" w:hAnsi="Tahoma" w:cs="Tahoma"/>
                <w:sz w:val="18"/>
                <w:szCs w:val="18"/>
              </w:rPr>
              <w:t xml:space="preserve">Certificado de Estudios Completo </w:t>
            </w:r>
            <w:r w:rsidRPr="009B543F">
              <w:rPr>
                <w:rFonts w:ascii="Tahoma" w:hAnsi="Tahoma" w:cs="Tahoma"/>
                <w:b/>
                <w:bCs/>
                <w:sz w:val="18"/>
                <w:szCs w:val="18"/>
              </w:rPr>
              <w:t>(EGRESADOS)</w:t>
            </w:r>
            <w:r w:rsidRPr="009B543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B5760D" w:rsidRPr="0010136A" w14:paraId="357868F4" w14:textId="77777777" w:rsidTr="009545B7">
        <w:tblPrEx>
          <w:shd w:val="clear" w:color="auto" w:fill="auto"/>
        </w:tblPrEx>
        <w:trPr>
          <w:gridAfter w:val="1"/>
          <w:wAfter w:w="14" w:type="dxa"/>
          <w:trHeight w:hRule="exact" w:val="27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67D4EB2" w14:textId="77777777" w:rsidR="00B5760D" w:rsidRPr="005F75FD" w:rsidRDefault="00B5760D" w:rsidP="0012023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  <w:vAlign w:val="center"/>
          </w:tcPr>
          <w:p w14:paraId="3DD1D22A" w14:textId="3B1804D6" w:rsidR="00B5760D" w:rsidRPr="009B543F" w:rsidRDefault="00B5760D" w:rsidP="0012023B">
            <w:pPr>
              <w:rPr>
                <w:rFonts w:ascii="Tahoma" w:hAnsi="Tahoma" w:cs="Tahoma"/>
                <w:sz w:val="18"/>
                <w:szCs w:val="18"/>
              </w:rPr>
            </w:pPr>
            <w:r w:rsidRPr="009B543F">
              <w:rPr>
                <w:rFonts w:ascii="Tahoma" w:hAnsi="Tahoma" w:cs="Tahoma"/>
                <w:sz w:val="18"/>
                <w:szCs w:val="18"/>
              </w:rPr>
              <w:t>Certificado de Estudios Completo</w:t>
            </w:r>
            <w:r w:rsidR="009B543F">
              <w:rPr>
                <w:rFonts w:ascii="Tahoma" w:hAnsi="Tahoma" w:cs="Tahoma"/>
                <w:sz w:val="18"/>
                <w:szCs w:val="18"/>
              </w:rPr>
              <w:t xml:space="preserve"> para Registro ante el VES</w:t>
            </w:r>
            <w:r w:rsidRPr="009B54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B543F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 w:rsidR="009B543F">
              <w:rPr>
                <w:rFonts w:ascii="Tahoma" w:hAnsi="Tahoma" w:cs="Tahoma"/>
                <w:b/>
                <w:bCs/>
                <w:sz w:val="18"/>
                <w:szCs w:val="18"/>
              </w:rPr>
              <w:t>EGRESADOS</w:t>
            </w:r>
            <w:r w:rsidRPr="009B543F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</w:tr>
      <w:tr w:rsidR="00B5760D" w:rsidRPr="0010136A" w14:paraId="728C9331" w14:textId="77777777" w:rsidTr="0019590F">
        <w:tblPrEx>
          <w:shd w:val="clear" w:color="auto" w:fill="auto"/>
        </w:tblPrEx>
        <w:trPr>
          <w:gridAfter w:val="1"/>
          <w:wAfter w:w="14" w:type="dxa"/>
          <w:trHeight w:hRule="exact" w:val="27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1101F9" w14:textId="77777777" w:rsidR="00B5760D" w:rsidRPr="005F75FD" w:rsidRDefault="00B5760D" w:rsidP="0012023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  <w:vAlign w:val="center"/>
          </w:tcPr>
          <w:p w14:paraId="7559011C" w14:textId="687EB24D" w:rsidR="00B5760D" w:rsidRPr="009B543F" w:rsidRDefault="00B5760D" w:rsidP="0012023B">
            <w:pPr>
              <w:rPr>
                <w:rFonts w:ascii="Tahoma" w:hAnsi="Tahoma" w:cs="Tahoma"/>
                <w:sz w:val="18"/>
                <w:szCs w:val="18"/>
              </w:rPr>
            </w:pPr>
            <w:r w:rsidRPr="009B543F">
              <w:rPr>
                <w:rFonts w:ascii="Tahoma" w:hAnsi="Tahoma" w:cs="Tahoma"/>
                <w:sz w:val="18"/>
                <w:szCs w:val="18"/>
              </w:rPr>
              <w:t xml:space="preserve">Certificado de Estudios Parcial </w:t>
            </w:r>
            <w:r w:rsidRPr="009B543F">
              <w:rPr>
                <w:rFonts w:ascii="Tahoma" w:hAnsi="Tahoma" w:cs="Tahoma"/>
                <w:b/>
                <w:bCs/>
                <w:sz w:val="18"/>
                <w:szCs w:val="18"/>
              </w:rPr>
              <w:t>(ESTUDIANTES)</w:t>
            </w:r>
          </w:p>
        </w:tc>
      </w:tr>
      <w:tr w:rsidR="00B5760D" w:rsidRPr="0010136A" w14:paraId="7582B15B" w14:textId="77777777" w:rsidTr="006E38DD">
        <w:tblPrEx>
          <w:shd w:val="clear" w:color="auto" w:fill="auto"/>
        </w:tblPrEx>
        <w:trPr>
          <w:gridAfter w:val="1"/>
          <w:wAfter w:w="14" w:type="dxa"/>
          <w:trHeight w:hRule="exact" w:val="27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2F4840C" w14:textId="77777777" w:rsidR="00B5760D" w:rsidRPr="005F75FD" w:rsidRDefault="00B5760D" w:rsidP="0012023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  <w:vAlign w:val="center"/>
          </w:tcPr>
          <w:p w14:paraId="6265C6A6" w14:textId="2B679C6F" w:rsidR="00B5760D" w:rsidRPr="009B543F" w:rsidRDefault="00B5760D" w:rsidP="0012023B">
            <w:pPr>
              <w:rPr>
                <w:rFonts w:ascii="Tahoma" w:hAnsi="Tahoma" w:cs="Tahoma"/>
                <w:sz w:val="18"/>
                <w:szCs w:val="18"/>
              </w:rPr>
            </w:pPr>
            <w:r w:rsidRPr="009B543F">
              <w:rPr>
                <w:rFonts w:ascii="Tahoma" w:hAnsi="Tahoma" w:cs="Tahoma"/>
                <w:sz w:val="18"/>
                <w:szCs w:val="18"/>
              </w:rPr>
              <w:t xml:space="preserve">Programa de Estudios </w:t>
            </w:r>
            <w:r w:rsidRPr="009B543F">
              <w:rPr>
                <w:rFonts w:ascii="Tahoma" w:hAnsi="Tahoma" w:cs="Tahoma"/>
                <w:b/>
                <w:bCs/>
                <w:sz w:val="18"/>
                <w:szCs w:val="18"/>
              </w:rPr>
              <w:t>(ANEXAR FORMULARIO DE ASIGNATURAS)</w:t>
            </w:r>
          </w:p>
        </w:tc>
      </w:tr>
      <w:tr w:rsidR="00B5760D" w:rsidRPr="0010136A" w14:paraId="0447D9BA" w14:textId="77777777" w:rsidTr="006E38DD">
        <w:tblPrEx>
          <w:shd w:val="clear" w:color="auto" w:fill="auto"/>
        </w:tblPrEx>
        <w:trPr>
          <w:gridAfter w:val="1"/>
          <w:wAfter w:w="14" w:type="dxa"/>
          <w:trHeight w:hRule="exact" w:val="27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86127D3" w14:textId="77777777" w:rsidR="00B5760D" w:rsidRPr="005F75FD" w:rsidRDefault="00B5760D" w:rsidP="0012023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  <w:vAlign w:val="center"/>
          </w:tcPr>
          <w:p w14:paraId="6241758F" w14:textId="2214F56B" w:rsidR="00B5760D" w:rsidRPr="009B543F" w:rsidRDefault="00B5760D" w:rsidP="0012023B">
            <w:pPr>
              <w:rPr>
                <w:rFonts w:ascii="Tahoma" w:hAnsi="Tahoma" w:cs="Tahoma"/>
                <w:sz w:val="18"/>
                <w:szCs w:val="18"/>
              </w:rPr>
            </w:pPr>
            <w:r w:rsidRPr="009B543F">
              <w:rPr>
                <w:rFonts w:ascii="Tahoma" w:hAnsi="Tahoma" w:cs="Tahoma"/>
                <w:sz w:val="18"/>
                <w:szCs w:val="18"/>
              </w:rPr>
              <w:t xml:space="preserve">Convalidación de asignaturas </w:t>
            </w:r>
            <w:r w:rsidRPr="009B543F">
              <w:rPr>
                <w:rFonts w:ascii="Tahoma" w:hAnsi="Tahoma" w:cs="Tahoma"/>
                <w:b/>
                <w:bCs/>
                <w:sz w:val="18"/>
                <w:szCs w:val="18"/>
              </w:rPr>
              <w:t>(ANEXAR FORMULARIO DE ASIGNATURAS)</w:t>
            </w:r>
          </w:p>
        </w:tc>
      </w:tr>
      <w:tr w:rsidR="00B5760D" w:rsidRPr="0010136A" w14:paraId="1DD925FC" w14:textId="77777777" w:rsidTr="00865948">
        <w:tblPrEx>
          <w:shd w:val="clear" w:color="auto" w:fill="auto"/>
        </w:tblPrEx>
        <w:trPr>
          <w:gridAfter w:val="1"/>
          <w:wAfter w:w="14" w:type="dxa"/>
          <w:trHeight w:hRule="exact" w:val="27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C25224" w14:textId="77777777" w:rsidR="00B5760D" w:rsidRPr="005F75FD" w:rsidRDefault="00B5760D" w:rsidP="0012023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602E32" w14:textId="67443DDE" w:rsidR="00B5760D" w:rsidRPr="009B543F" w:rsidRDefault="00B5760D" w:rsidP="0012023B">
            <w:pPr>
              <w:rPr>
                <w:rFonts w:ascii="Tahoma" w:hAnsi="Tahoma" w:cs="Tahoma"/>
                <w:sz w:val="18"/>
                <w:szCs w:val="18"/>
              </w:rPr>
            </w:pPr>
            <w:r w:rsidRPr="009B543F">
              <w:rPr>
                <w:rFonts w:ascii="Tahoma" w:hAnsi="Tahoma" w:cs="Tahoma"/>
                <w:b/>
                <w:sz w:val="18"/>
                <w:szCs w:val="18"/>
              </w:rPr>
              <w:t>Constancias de:</w:t>
            </w:r>
          </w:p>
        </w:tc>
      </w:tr>
      <w:tr w:rsidR="00B5760D" w:rsidRPr="0010136A" w14:paraId="7824AACB" w14:textId="77777777" w:rsidTr="00BC70E1">
        <w:tblPrEx>
          <w:shd w:val="clear" w:color="auto" w:fill="auto"/>
        </w:tblPrEx>
        <w:trPr>
          <w:gridAfter w:val="1"/>
          <w:wAfter w:w="14" w:type="dxa"/>
          <w:trHeight w:hRule="exact" w:val="27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E92E4BA" w14:textId="7998E9DB" w:rsidR="00B5760D" w:rsidRPr="00B061D8" w:rsidRDefault="00D86ED5" w:rsidP="00B061D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061D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  <w:vAlign w:val="center"/>
          </w:tcPr>
          <w:p w14:paraId="22D8F466" w14:textId="6CDFEE32" w:rsidR="00B5760D" w:rsidRPr="009B543F" w:rsidRDefault="00B5760D" w:rsidP="0012023B">
            <w:pPr>
              <w:rPr>
                <w:rFonts w:ascii="Tahoma" w:hAnsi="Tahoma" w:cs="Tahoma"/>
                <w:sz w:val="18"/>
                <w:szCs w:val="18"/>
              </w:rPr>
            </w:pPr>
            <w:r w:rsidRPr="009B543F">
              <w:rPr>
                <w:rFonts w:ascii="Tahoma" w:hAnsi="Tahoma" w:cs="Tahoma"/>
                <w:sz w:val="18"/>
                <w:szCs w:val="18"/>
              </w:rPr>
              <w:t xml:space="preserve">Estudiante </w:t>
            </w:r>
            <w:r w:rsidR="00D86ED5" w:rsidRPr="00B061D8">
              <w:rPr>
                <w:rFonts w:ascii="Tahoma" w:hAnsi="Tahoma" w:cs="Tahoma"/>
                <w:b/>
                <w:bCs/>
                <w:highlight w:val="yellow"/>
              </w:rPr>
              <w:t>PARA BECA</w:t>
            </w:r>
            <w:r w:rsidR="00D86ED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5760D" w:rsidRPr="0010136A" w14:paraId="022BC12D" w14:textId="77777777" w:rsidTr="003C357A">
        <w:tblPrEx>
          <w:shd w:val="clear" w:color="auto" w:fill="auto"/>
        </w:tblPrEx>
        <w:trPr>
          <w:gridAfter w:val="1"/>
          <w:wAfter w:w="14" w:type="dxa"/>
          <w:trHeight w:hRule="exact" w:val="27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1B9215D" w14:textId="77777777" w:rsidR="00B5760D" w:rsidRDefault="00B5760D" w:rsidP="0012023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  <w:vAlign w:val="center"/>
          </w:tcPr>
          <w:p w14:paraId="404069E8" w14:textId="3CBC79DC" w:rsidR="00B5760D" w:rsidRPr="009B543F" w:rsidRDefault="00B5760D" w:rsidP="0012023B">
            <w:pPr>
              <w:rPr>
                <w:rFonts w:ascii="Tahoma" w:hAnsi="Tahoma" w:cs="Tahoma"/>
                <w:sz w:val="18"/>
                <w:szCs w:val="18"/>
              </w:rPr>
            </w:pPr>
            <w:r w:rsidRPr="009B543F">
              <w:rPr>
                <w:rFonts w:ascii="Tahoma" w:hAnsi="Tahoma" w:cs="Tahoma"/>
                <w:sz w:val="18"/>
                <w:szCs w:val="18"/>
              </w:rPr>
              <w:t>Egresado</w:t>
            </w:r>
          </w:p>
        </w:tc>
      </w:tr>
      <w:tr w:rsidR="00B5760D" w:rsidRPr="0010136A" w14:paraId="340CACB6" w14:textId="77777777" w:rsidTr="00967309">
        <w:tblPrEx>
          <w:shd w:val="clear" w:color="auto" w:fill="auto"/>
        </w:tblPrEx>
        <w:trPr>
          <w:gridAfter w:val="1"/>
          <w:wAfter w:w="14" w:type="dxa"/>
          <w:trHeight w:hRule="exact" w:val="27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9E914B" w14:textId="77777777" w:rsidR="00B5760D" w:rsidRDefault="00B5760D" w:rsidP="0012023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45" w:type="dxa"/>
            <w:gridSpan w:val="7"/>
            <w:tcBorders>
              <w:bottom w:val="single" w:sz="4" w:space="0" w:color="auto"/>
            </w:tcBorders>
            <w:vAlign w:val="center"/>
          </w:tcPr>
          <w:p w14:paraId="024534F1" w14:textId="6F06B763" w:rsidR="00B5760D" w:rsidRPr="009B543F" w:rsidRDefault="00B5760D" w:rsidP="0012023B">
            <w:pPr>
              <w:rPr>
                <w:rFonts w:ascii="Tahoma" w:hAnsi="Tahoma" w:cs="Tahoma"/>
                <w:sz w:val="18"/>
                <w:szCs w:val="18"/>
              </w:rPr>
            </w:pPr>
            <w:r w:rsidRPr="009B543F">
              <w:rPr>
                <w:rFonts w:ascii="Tahoma" w:hAnsi="Tahoma" w:cs="Tahoma"/>
                <w:sz w:val="18"/>
                <w:szCs w:val="18"/>
              </w:rPr>
              <w:t>Docente</w:t>
            </w:r>
          </w:p>
        </w:tc>
      </w:tr>
    </w:tbl>
    <w:tbl>
      <w:tblPr>
        <w:tblpPr w:leftFromText="141" w:rightFromText="141" w:vertAnchor="text" w:horzAnchor="margin" w:tblpY="125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9B543F" w:rsidRPr="00616DDD" w14:paraId="217A239B" w14:textId="77777777" w:rsidTr="009B543F">
        <w:trPr>
          <w:trHeight w:val="699"/>
        </w:trPr>
        <w:tc>
          <w:tcPr>
            <w:tcW w:w="9067" w:type="dxa"/>
            <w:tcBorders>
              <w:bottom w:val="single" w:sz="4" w:space="0" w:color="auto"/>
            </w:tcBorders>
          </w:tcPr>
          <w:p w14:paraId="022B4403" w14:textId="77777777" w:rsidR="009B543F" w:rsidRPr="00616DDD" w:rsidRDefault="009B543F" w:rsidP="009B543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A8281B" w14:textId="77777777" w:rsidR="009B543F" w:rsidRPr="00616DDD" w:rsidRDefault="009B543F" w:rsidP="009B543F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16DDD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616D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_________________________________</w:t>
            </w:r>
          </w:p>
          <w:p w14:paraId="5F1771EB" w14:textId="77777777" w:rsidR="009B543F" w:rsidRPr="00616DDD" w:rsidRDefault="009B543F" w:rsidP="009B54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16DDD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5B2C3A">
              <w:rPr>
                <w:rFonts w:ascii="Tahoma" w:hAnsi="Tahoma" w:cs="Tahoma"/>
                <w:b/>
                <w:sz w:val="18"/>
                <w:szCs w:val="18"/>
              </w:rPr>
              <w:t>Firma del o de la Solicitante</w:t>
            </w:r>
          </w:p>
        </w:tc>
      </w:tr>
      <w:tr w:rsidR="009B543F" w:rsidRPr="00616DDD" w14:paraId="631BEB66" w14:textId="77777777" w:rsidTr="009B543F">
        <w:trPr>
          <w:trHeight w:hRule="exact" w:val="266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B4C5FA" w14:textId="77777777" w:rsidR="009B543F" w:rsidRPr="00575DC7" w:rsidRDefault="009B543F" w:rsidP="009B543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5DC7">
              <w:rPr>
                <w:rFonts w:ascii="Tahoma" w:hAnsi="Tahoma" w:cs="Tahoma"/>
                <w:b/>
                <w:sz w:val="20"/>
                <w:szCs w:val="20"/>
              </w:rPr>
              <w:t>De uso exclusivo de la Institución</w:t>
            </w:r>
          </w:p>
        </w:tc>
      </w:tr>
      <w:tr w:rsidR="009B543F" w:rsidRPr="00616DDD" w14:paraId="662B4559" w14:textId="77777777" w:rsidTr="009B543F">
        <w:trPr>
          <w:trHeight w:hRule="exact" w:val="266"/>
        </w:trPr>
        <w:tc>
          <w:tcPr>
            <w:tcW w:w="9067" w:type="dxa"/>
            <w:tcBorders>
              <w:bottom w:val="single" w:sz="4" w:space="0" w:color="auto"/>
            </w:tcBorders>
            <w:vAlign w:val="bottom"/>
          </w:tcPr>
          <w:p w14:paraId="41229141" w14:textId="77777777" w:rsidR="009B543F" w:rsidRPr="001E06A5" w:rsidRDefault="009B543F" w:rsidP="009B543F">
            <w:pPr>
              <w:rPr>
                <w:rFonts w:ascii="Tahoma" w:hAnsi="Tahoma" w:cs="Tahoma"/>
                <w:sz w:val="18"/>
                <w:szCs w:val="18"/>
              </w:rPr>
            </w:pPr>
            <w:r w:rsidRPr="001E06A5">
              <w:rPr>
                <w:rFonts w:ascii="Tahoma" w:hAnsi="Tahoma" w:cs="Tahoma"/>
                <w:sz w:val="18"/>
                <w:szCs w:val="18"/>
              </w:rPr>
              <w:t>Recibido p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Administración</w:t>
            </w:r>
            <w:r w:rsidRPr="001E06A5">
              <w:rPr>
                <w:rFonts w:ascii="Tahoma" w:hAnsi="Tahoma" w:cs="Tahoma"/>
                <w:sz w:val="18"/>
                <w:szCs w:val="18"/>
              </w:rPr>
              <w:t xml:space="preserve">: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1E06A5">
              <w:rPr>
                <w:rFonts w:ascii="Tahoma" w:hAnsi="Tahoma" w:cs="Tahoma"/>
                <w:sz w:val="18"/>
                <w:szCs w:val="18"/>
              </w:rPr>
              <w:t xml:space="preserve">Firma: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</w:t>
            </w:r>
            <w:r w:rsidRPr="001E06A5">
              <w:rPr>
                <w:rFonts w:ascii="Tahoma" w:hAnsi="Tahoma" w:cs="Tahoma"/>
                <w:sz w:val="18"/>
                <w:szCs w:val="18"/>
              </w:rPr>
              <w:t>Fecha:       /      /</w:t>
            </w:r>
          </w:p>
        </w:tc>
      </w:tr>
      <w:tr w:rsidR="009B543F" w:rsidRPr="00616DDD" w14:paraId="012FE6A5" w14:textId="77777777" w:rsidTr="009B543F">
        <w:trPr>
          <w:trHeight w:hRule="exact" w:val="266"/>
        </w:trPr>
        <w:tc>
          <w:tcPr>
            <w:tcW w:w="9067" w:type="dxa"/>
            <w:vAlign w:val="bottom"/>
          </w:tcPr>
          <w:p w14:paraId="25106643" w14:textId="77777777" w:rsidR="009B543F" w:rsidRPr="00575DC7" w:rsidRDefault="009B543F" w:rsidP="009B54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cado</w:t>
            </w:r>
            <w:r w:rsidRPr="00575DC7">
              <w:rPr>
                <w:rFonts w:ascii="Tahoma" w:hAnsi="Tahoma" w:cs="Tahoma"/>
                <w:sz w:val="18"/>
                <w:szCs w:val="18"/>
              </w:rPr>
              <w:t xml:space="preserve">: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Resolució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º</w:t>
            </w:r>
            <w:proofErr w:type="spellEnd"/>
            <w:r w:rsidRPr="00575DC7">
              <w:rPr>
                <w:rFonts w:ascii="Tahoma" w:hAnsi="Tahoma" w:cs="Tahoma"/>
                <w:sz w:val="18"/>
                <w:szCs w:val="18"/>
              </w:rPr>
              <w:t xml:space="preserve">:                             </w:t>
            </w:r>
          </w:p>
        </w:tc>
      </w:tr>
      <w:tr w:rsidR="009B543F" w:rsidRPr="00616DDD" w14:paraId="6A3BF5D4" w14:textId="77777777" w:rsidTr="009B543F">
        <w:trPr>
          <w:trHeight w:hRule="exact" w:val="266"/>
        </w:trPr>
        <w:tc>
          <w:tcPr>
            <w:tcW w:w="9067" w:type="dxa"/>
            <w:vAlign w:val="bottom"/>
          </w:tcPr>
          <w:p w14:paraId="25AFF44D" w14:textId="77777777" w:rsidR="009B543F" w:rsidRPr="001E06A5" w:rsidRDefault="009B543F" w:rsidP="009B543F">
            <w:pPr>
              <w:rPr>
                <w:rFonts w:ascii="Tahoma" w:hAnsi="Tahoma" w:cs="Tahoma"/>
                <w:sz w:val="18"/>
                <w:szCs w:val="18"/>
              </w:rPr>
            </w:pPr>
            <w:r w:rsidRPr="001E06A5">
              <w:rPr>
                <w:rFonts w:ascii="Tahoma" w:hAnsi="Tahoma" w:cs="Tahoma"/>
                <w:sz w:val="18"/>
                <w:szCs w:val="18"/>
              </w:rPr>
              <w:t>Verificado p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Administración</w:t>
            </w:r>
            <w:r w:rsidRPr="001E06A5">
              <w:rPr>
                <w:rFonts w:ascii="Tahoma" w:hAnsi="Tahoma" w:cs="Tahoma"/>
                <w:sz w:val="18"/>
                <w:szCs w:val="18"/>
              </w:rPr>
              <w:t xml:space="preserve">: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Pr="001E06A5">
              <w:rPr>
                <w:rFonts w:ascii="Tahoma" w:hAnsi="Tahoma" w:cs="Tahoma"/>
                <w:sz w:val="18"/>
                <w:szCs w:val="18"/>
              </w:rPr>
              <w:t xml:space="preserve">Firm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</w:t>
            </w:r>
            <w:r w:rsidRPr="001E06A5">
              <w:rPr>
                <w:rFonts w:ascii="Tahoma" w:hAnsi="Tahoma" w:cs="Tahoma"/>
                <w:sz w:val="18"/>
                <w:szCs w:val="18"/>
              </w:rPr>
              <w:t>Fecha:       /      /</w:t>
            </w:r>
          </w:p>
        </w:tc>
      </w:tr>
      <w:tr w:rsidR="009B543F" w:rsidRPr="00616DDD" w14:paraId="43F83210" w14:textId="77777777" w:rsidTr="009B543F">
        <w:trPr>
          <w:trHeight w:hRule="exact" w:val="464"/>
        </w:trPr>
        <w:tc>
          <w:tcPr>
            <w:tcW w:w="9067" w:type="dxa"/>
            <w:vAlign w:val="bottom"/>
          </w:tcPr>
          <w:p w14:paraId="1952B2C7" w14:textId="77777777" w:rsidR="009B543F" w:rsidRDefault="009B543F" w:rsidP="009B543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servación:</w:t>
            </w:r>
            <w:r w:rsidRPr="00DF4571">
              <w:rPr>
                <w:rFonts w:ascii="Tahoma" w:hAnsi="Tahoma" w:cs="Tahoma"/>
                <w:b/>
                <w:sz w:val="18"/>
                <w:szCs w:val="18"/>
              </w:rPr>
              <w:t xml:space="preserve">           </w:t>
            </w:r>
          </w:p>
          <w:p w14:paraId="14A1358B" w14:textId="77777777" w:rsidR="009B543F" w:rsidRDefault="009B543F" w:rsidP="009B543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8FC049" w14:textId="77777777" w:rsidR="009B543F" w:rsidRDefault="009B543F" w:rsidP="009B543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0D05922" w14:textId="77777777" w:rsidR="009B543F" w:rsidRPr="00DF4571" w:rsidRDefault="009B543F" w:rsidP="009B543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F4571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</w:tc>
      </w:tr>
    </w:tbl>
    <w:p w14:paraId="18AB2650" w14:textId="77777777" w:rsidR="0012023B" w:rsidRPr="004B5651" w:rsidRDefault="0012023B" w:rsidP="009B543F">
      <w:pPr>
        <w:spacing w:after="0" w:line="240" w:lineRule="auto"/>
        <w:rPr>
          <w:vanish/>
        </w:rPr>
      </w:pPr>
    </w:p>
    <w:p w14:paraId="78E983C8" w14:textId="77777777" w:rsidR="0012023B" w:rsidRDefault="0012023B" w:rsidP="0012023B">
      <w:pPr>
        <w:rPr>
          <w:sz w:val="4"/>
          <w:szCs w:val="4"/>
        </w:rPr>
      </w:pPr>
    </w:p>
    <w:p w14:paraId="7B4A5372" w14:textId="77777777" w:rsidR="0012023B" w:rsidRPr="00723867" w:rsidRDefault="0012023B" w:rsidP="009B543F">
      <w:pPr>
        <w:spacing w:after="0"/>
        <w:rPr>
          <w:vanish/>
        </w:rPr>
      </w:pPr>
    </w:p>
    <w:p w14:paraId="1951FA2F" w14:textId="77777777" w:rsidR="009B543F" w:rsidRDefault="009B543F" w:rsidP="009B543F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8"/>
        </w:rPr>
      </w:pPr>
    </w:p>
    <w:p w14:paraId="6AFF7EA7" w14:textId="23A558F2" w:rsidR="0012023B" w:rsidRPr="00C465A8" w:rsidRDefault="0012023B" w:rsidP="009B543F">
      <w:pPr>
        <w:spacing w:after="0" w:line="240" w:lineRule="auto"/>
        <w:jc w:val="both"/>
        <w:rPr>
          <w:sz w:val="18"/>
        </w:rPr>
      </w:pPr>
      <w:r w:rsidRPr="009C638E">
        <w:rPr>
          <w:rFonts w:ascii="Tahoma" w:hAnsi="Tahoma" w:cs="Tahoma"/>
          <w:b/>
          <w:i/>
          <w:sz w:val="16"/>
          <w:szCs w:val="18"/>
        </w:rPr>
        <w:t xml:space="preserve">Esta solicitud no es válida sin la firma del interesado </w:t>
      </w:r>
      <w:r>
        <w:rPr>
          <w:rFonts w:ascii="Tahoma" w:hAnsi="Tahoma" w:cs="Tahoma"/>
          <w:b/>
          <w:i/>
          <w:sz w:val="16"/>
          <w:szCs w:val="18"/>
        </w:rPr>
        <w:t xml:space="preserve">o de la interesada </w:t>
      </w:r>
      <w:r w:rsidRPr="009C638E">
        <w:rPr>
          <w:rFonts w:ascii="Tahoma" w:hAnsi="Tahoma" w:cs="Tahoma"/>
          <w:b/>
          <w:i/>
          <w:sz w:val="16"/>
          <w:szCs w:val="18"/>
        </w:rPr>
        <w:t xml:space="preserve">y la persona autorizada por la </w:t>
      </w:r>
      <w:r>
        <w:rPr>
          <w:rFonts w:ascii="Tahoma" w:hAnsi="Tahoma" w:cs="Tahoma"/>
          <w:b/>
          <w:i/>
          <w:sz w:val="16"/>
          <w:szCs w:val="18"/>
        </w:rPr>
        <w:t>i</w:t>
      </w:r>
      <w:r w:rsidRPr="009C638E">
        <w:rPr>
          <w:rFonts w:ascii="Tahoma" w:hAnsi="Tahoma" w:cs="Tahoma"/>
          <w:b/>
          <w:i/>
          <w:sz w:val="16"/>
          <w:szCs w:val="18"/>
        </w:rPr>
        <w:t>nstitución.</w:t>
      </w:r>
    </w:p>
    <w:p w14:paraId="16965E29" w14:textId="77777777" w:rsidR="0012023B" w:rsidRDefault="0012023B">
      <w:pPr>
        <w:spacing w:after="415"/>
      </w:pPr>
    </w:p>
    <w:sectPr w:rsidR="0012023B" w:rsidSect="001202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12" w:bottom="1440" w:left="1702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234E" w14:textId="77777777" w:rsidR="002B400E" w:rsidRDefault="002B400E">
      <w:pPr>
        <w:spacing w:after="0" w:line="240" w:lineRule="auto"/>
      </w:pPr>
      <w:r>
        <w:separator/>
      </w:r>
    </w:p>
  </w:endnote>
  <w:endnote w:type="continuationSeparator" w:id="0">
    <w:p w14:paraId="21E01E9D" w14:textId="77777777" w:rsidR="002B400E" w:rsidRDefault="002B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CDED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ED97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2219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2944" w14:textId="77777777" w:rsidR="002B400E" w:rsidRDefault="002B400E">
      <w:pPr>
        <w:spacing w:after="0" w:line="240" w:lineRule="auto"/>
      </w:pPr>
      <w:r>
        <w:separator/>
      </w:r>
    </w:p>
  </w:footnote>
  <w:footnote w:type="continuationSeparator" w:id="0">
    <w:p w14:paraId="63DA0C4E" w14:textId="77777777" w:rsidR="002B400E" w:rsidRDefault="002B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88FE" w14:textId="77777777" w:rsidR="002202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pict w14:anchorId="7CEAE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34.6pt;height:614.45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ADA0" w14:textId="77777777" w:rsidR="002202E2" w:rsidRDefault="00000000">
    <w:pPr>
      <w:tabs>
        <w:tab w:val="center" w:pos="5874"/>
        <w:tab w:val="center" w:pos="8344"/>
      </w:tabs>
      <w:spacing w:after="0"/>
      <w:rPr>
        <w:rFonts w:ascii="Roboto" w:eastAsia="Roboto" w:hAnsi="Roboto" w:cs="Roboto"/>
      </w:rPr>
    </w:pPr>
    <w:bookmarkStart w:id="0" w:name="_heading=h.gjdgxs" w:colFirst="0" w:colLast="0"/>
    <w:bookmarkEnd w:id="0"/>
    <w:r>
      <w:pict w14:anchorId="5A877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-94.85pt;margin-top:-150.95pt;width:606pt;height:857.1pt;z-index:-251658752;mso-position-horizontal:absolute;mso-position-horizontal-relative:margin;mso-position-vertical:absolute;mso-position-vertical-relative:margin">
          <v:imagedata r:id="rId1" o:title="image3"/>
          <w10:wrap anchorx="margin" anchory="margin"/>
        </v:shape>
      </w:pict>
    </w:r>
    <w:r>
      <w:tab/>
    </w:r>
    <w:bookmarkStart w:id="1" w:name="_Hlk142408540"/>
    <w:r>
      <w:t xml:space="preserve">             </w:t>
    </w:r>
    <w:r>
      <w:rPr>
        <w:rFonts w:ascii="Roboto" w:eastAsia="Roboto" w:hAnsi="Roboto" w:cs="Roboto"/>
        <w:b/>
        <w:sz w:val="32"/>
        <w:szCs w:val="32"/>
      </w:rPr>
      <w:t>Universidad Nacional de Asunción</w:t>
    </w:r>
    <w:bookmarkStart w:id="2" w:name="_Hlk142408510"/>
    <w:r>
      <w:rPr>
        <w:rFonts w:ascii="Roboto" w:eastAsia="Roboto" w:hAnsi="Roboto" w:cs="Roboto"/>
        <w:sz w:val="34"/>
        <w:szCs w:val="34"/>
        <w:vertAlign w:val="superscript"/>
      </w:rPr>
      <w:t xml:space="preserve"> </w:t>
    </w:r>
    <w:r>
      <w:rPr>
        <w:rFonts w:ascii="Roboto" w:eastAsia="Roboto" w:hAnsi="Roboto" w:cs="Roboto"/>
        <w:i/>
        <w:sz w:val="40"/>
        <w:szCs w:val="40"/>
      </w:rPr>
      <w:t xml:space="preserve"> </w:t>
    </w:r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1AEFF51C" wp14:editId="029AFC28">
          <wp:simplePos x="0" y="0"/>
          <wp:positionH relativeFrom="column">
            <wp:posOffset>-318768</wp:posOffset>
          </wp:positionH>
          <wp:positionV relativeFrom="paragraph">
            <wp:posOffset>161290</wp:posOffset>
          </wp:positionV>
          <wp:extent cx="2171065" cy="733425"/>
          <wp:effectExtent l="0" t="0" r="0" b="0"/>
          <wp:wrapSquare wrapText="bothSides" distT="114300" distB="114300" distL="114300" distR="114300"/>
          <wp:docPr id="949133799" name="Imagen 9491337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06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F6C731" w14:textId="77777777" w:rsidR="002202E2" w:rsidRDefault="00000000">
    <w:pPr>
      <w:spacing w:after="0"/>
      <w:ind w:left="3548"/>
      <w:rPr>
        <w:rFonts w:ascii="Roboto" w:eastAsia="Roboto" w:hAnsi="Roboto" w:cs="Roboto"/>
      </w:rPr>
    </w:pPr>
    <w:r>
      <w:rPr>
        <w:rFonts w:ascii="Roboto" w:eastAsia="Roboto" w:hAnsi="Roboto" w:cs="Roboto"/>
        <w:b/>
      </w:rPr>
      <w:t xml:space="preserve">    FACULTAD DE CIENCIAS SOCIALES </w:t>
    </w:r>
    <w:r>
      <w:rPr>
        <w:rFonts w:ascii="Roboto" w:eastAsia="Roboto" w:hAnsi="Roboto" w:cs="Roboto"/>
      </w:rPr>
      <w:t xml:space="preserve"> </w:t>
    </w:r>
  </w:p>
  <w:p w14:paraId="5B446436" w14:textId="77777777" w:rsidR="002202E2" w:rsidRDefault="00000000">
    <w:pPr>
      <w:spacing w:after="15"/>
      <w:ind w:left="3558" w:hanging="10"/>
      <w:rPr>
        <w:rFonts w:ascii="Roboto" w:eastAsia="Roboto" w:hAnsi="Roboto" w:cs="Roboto"/>
      </w:rPr>
    </w:pPr>
    <w:bookmarkStart w:id="3" w:name="_heading=h.30j0zll" w:colFirst="0" w:colLast="0"/>
    <w:bookmarkEnd w:id="3"/>
    <w:r>
      <w:rPr>
        <w:rFonts w:ascii="Roboto" w:eastAsia="Roboto" w:hAnsi="Roboto" w:cs="Roboto"/>
        <w:b/>
        <w:sz w:val="20"/>
        <w:szCs w:val="20"/>
      </w:rPr>
      <w:t xml:space="preserve">     </w:t>
    </w:r>
    <w:r>
      <w:rPr>
        <w:rFonts w:ascii="Roboto" w:eastAsia="Roboto" w:hAnsi="Roboto" w:cs="Roboto"/>
        <w:b/>
        <w:i/>
        <w:sz w:val="20"/>
        <w:szCs w:val="20"/>
      </w:rPr>
      <w:t xml:space="preserve">DIRECCIÓN ACADÉMICA  </w: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hidden="0" allowOverlap="1" wp14:anchorId="0EC83ADD" wp14:editId="3286E9D5">
              <wp:simplePos x="0" y="0"/>
              <wp:positionH relativeFrom="column">
                <wp:posOffset>2108200</wp:posOffset>
              </wp:positionH>
              <wp:positionV relativeFrom="paragraph">
                <wp:posOffset>-355599</wp:posOffset>
              </wp:positionV>
              <wp:extent cx="22225" cy="9906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289463"/>
                        <a:ext cx="0" cy="9810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108200</wp:posOffset>
              </wp:positionH>
              <wp:positionV relativeFrom="paragraph">
                <wp:posOffset>-355599</wp:posOffset>
              </wp:positionV>
              <wp:extent cx="22225" cy="990600"/>
              <wp:effectExtent b="0" l="0" r="0" t="0"/>
              <wp:wrapNone/>
              <wp:docPr id="6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25" cy="9906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9C55B68" w14:textId="77777777" w:rsidR="002202E2" w:rsidRDefault="00000000">
    <w:pPr>
      <w:tabs>
        <w:tab w:val="center" w:pos="4183"/>
        <w:tab w:val="center" w:pos="4842"/>
      </w:tabs>
      <w:spacing w:after="55"/>
      <w:ind w:left="-15"/>
      <w:rPr>
        <w:rFonts w:ascii="Roboto" w:eastAsia="Roboto" w:hAnsi="Roboto" w:cs="Roboto"/>
        <w:sz w:val="16"/>
        <w:szCs w:val="16"/>
      </w:rPr>
    </w:pPr>
    <w:r>
      <w:rPr>
        <w:rFonts w:ascii="Roboto" w:eastAsia="Roboto" w:hAnsi="Roboto" w:cs="Roboto"/>
        <w:sz w:val="16"/>
        <w:szCs w:val="16"/>
      </w:rPr>
      <w:t xml:space="preserve">                  www.facso.una.py </w:t>
    </w:r>
    <w:r>
      <w:rPr>
        <w:rFonts w:ascii="Roboto" w:eastAsia="Roboto" w:hAnsi="Roboto" w:cs="Roboto"/>
        <w:sz w:val="16"/>
        <w:szCs w:val="16"/>
      </w:rPr>
      <w:tab/>
      <w:t xml:space="preserve"> </w:t>
    </w:r>
  </w:p>
  <w:p w14:paraId="5350A548" w14:textId="77777777" w:rsidR="002202E2" w:rsidRDefault="00000000">
    <w:pPr>
      <w:tabs>
        <w:tab w:val="center" w:pos="4680"/>
        <w:tab w:val="center" w:pos="6270"/>
      </w:tabs>
      <w:spacing w:after="55"/>
      <w:ind w:left="-15"/>
      <w:rPr>
        <w:rFonts w:ascii="Roboto" w:eastAsia="Roboto" w:hAnsi="Roboto" w:cs="Roboto"/>
        <w:sz w:val="16"/>
        <w:szCs w:val="16"/>
      </w:rPr>
    </w:pPr>
    <w:r>
      <w:rPr>
        <w:rFonts w:ascii="Roboto" w:eastAsia="Roboto" w:hAnsi="Roboto" w:cs="Roboto"/>
        <w:sz w:val="16"/>
        <w:szCs w:val="16"/>
      </w:rPr>
      <w:t xml:space="preserve">                  Telefax: 595 21 – 510-407</w:t>
    </w:r>
  </w:p>
  <w:p w14:paraId="508A9555" w14:textId="78AB74DA" w:rsidR="002202E2" w:rsidRDefault="00000000" w:rsidP="0012023B">
    <w:pPr>
      <w:tabs>
        <w:tab w:val="center" w:pos="4680"/>
        <w:tab w:val="center" w:pos="6270"/>
      </w:tabs>
      <w:spacing w:after="55"/>
      <w:ind w:left="-15"/>
    </w:pPr>
    <w:r>
      <w:rPr>
        <w:rFonts w:ascii="Roboto" w:eastAsia="Roboto" w:hAnsi="Roboto" w:cs="Roboto"/>
        <w:sz w:val="16"/>
        <w:szCs w:val="16"/>
      </w:rPr>
      <w:tab/>
      <w:t xml:space="preserve">  San Lorenzo –- Paraguay</w:t>
    </w:r>
    <w:r>
      <w:rPr>
        <w:rFonts w:ascii="Ubuntu" w:eastAsia="Ubuntu" w:hAnsi="Ubuntu" w:cs="Ubuntu"/>
        <w:sz w:val="16"/>
        <w:szCs w:val="16"/>
      </w:rPr>
      <w:t xml:space="preserve">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BFEC" w14:textId="77777777" w:rsidR="002202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pict w14:anchorId="7CC56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34.6pt;height:614.45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5E7F"/>
    <w:multiLevelType w:val="hybridMultilevel"/>
    <w:tmpl w:val="D22A4326"/>
    <w:lvl w:ilvl="0" w:tplc="067E5A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36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E2"/>
    <w:rsid w:val="0001729D"/>
    <w:rsid w:val="000335F6"/>
    <w:rsid w:val="0012023B"/>
    <w:rsid w:val="001B1278"/>
    <w:rsid w:val="002202E2"/>
    <w:rsid w:val="002B400E"/>
    <w:rsid w:val="002E1E4F"/>
    <w:rsid w:val="00333220"/>
    <w:rsid w:val="004A12F2"/>
    <w:rsid w:val="00560172"/>
    <w:rsid w:val="00796F1B"/>
    <w:rsid w:val="009B2DB3"/>
    <w:rsid w:val="009B543F"/>
    <w:rsid w:val="00A85AB8"/>
    <w:rsid w:val="00A86651"/>
    <w:rsid w:val="00AE4F3A"/>
    <w:rsid w:val="00B061D8"/>
    <w:rsid w:val="00B5760D"/>
    <w:rsid w:val="00C676E2"/>
    <w:rsid w:val="00D15803"/>
    <w:rsid w:val="00D86ED5"/>
    <w:rsid w:val="00E1713E"/>
    <w:rsid w:val="00E2460D"/>
    <w:rsid w:val="00E5194D"/>
    <w:rsid w:val="00E95A66"/>
    <w:rsid w:val="00EE5FBA"/>
    <w:rsid w:val="00F0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6357"/>
  <w15:docId w15:val="{1AE8EC16-18C3-4FF5-9359-7DCB1E70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Y8x2BkrPuAIbsyAPo8ZYR3t+8Q==">AMUW2mXHQ6bQNLlUzMG5BrH5Hs/Ii8hWnBl1B3Kz2A9k3tW93uc+/B/xu3oFGzYVg/LGqH4MKwxyszFU8Hu/IWCwZS+dtzTI7VGEY9+V8J9P6NP1bRc17jWUuPJdKo4o2udEtXMocN0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7CBC74-55D0-4BE9-A9AB-A5110D2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enestar Estudianti</cp:lastModifiedBy>
  <cp:revision>5</cp:revision>
  <cp:lastPrinted>2023-08-04T19:49:00Z</cp:lastPrinted>
  <dcterms:created xsi:type="dcterms:W3CDTF">2025-05-05T20:42:00Z</dcterms:created>
  <dcterms:modified xsi:type="dcterms:W3CDTF">2026-05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7763829AAB142F1BC5B7714688F8922</vt:lpwstr>
  </property>
</Properties>
</file>